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98"/>
        <w:tblW w:w="100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5D327F" w14:paraId="1712C10C" w14:textId="77777777" w:rsidTr="005D327F">
        <w:trPr>
          <w:cantSplit/>
          <w:trHeight w:val="1542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A47C8" w14:textId="77777777" w:rsidR="005D327F" w:rsidRPr="006A49AF" w:rsidRDefault="005D327F" w:rsidP="005D327F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201755416"/>
            <w:r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6C42B6">
              <w:rPr>
                <w:b/>
                <w:sz w:val="28"/>
                <w:szCs w:val="28"/>
              </w:rPr>
              <w:t>Épreuve</w:t>
            </w:r>
            <w:r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14:paraId="0EB0C8F5" w14:textId="37615907" w:rsidR="005D327F" w:rsidRPr="006A49AF" w:rsidRDefault="005D327F" w:rsidP="005D327F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ession 202</w:t>
            </w:r>
            <w:r w:rsidR="008A37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F1A17E0" w14:textId="569C118F" w:rsidR="005D327F" w:rsidRDefault="005D327F" w:rsidP="005D327F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hysique Chimie (groupements </w:t>
            </w:r>
            <w:r w:rsidR="008C6A72">
              <w:rPr>
                <w:rFonts w:cs="Arial"/>
                <w:b/>
                <w:bCs/>
                <w:sz w:val="28"/>
                <w:szCs w:val="28"/>
              </w:rPr>
              <w:t>1 et 2</w:t>
            </w:r>
            <w:r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5D327F" w14:paraId="492CE4F7" w14:textId="77777777" w:rsidTr="005D327F">
        <w:trPr>
          <w:cantSplit/>
          <w:trHeight w:val="2395"/>
        </w:trPr>
        <w:tc>
          <w:tcPr>
            <w:tcW w:w="10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4A693" w14:textId="77777777" w:rsidR="005D327F" w:rsidRPr="00292F91" w:rsidRDefault="005D327F" w:rsidP="005D327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14:paraId="0CF73E9B" w14:textId="77777777" w:rsidR="005D327F" w:rsidRDefault="005D327F" w:rsidP="005D327F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14:paraId="042974B0" w14:textId="77777777" w:rsidR="005D327F" w:rsidRDefault="005D327F" w:rsidP="005D327F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14:paraId="456E3624" w14:textId="77777777" w:rsidR="005D327F" w:rsidRPr="006264C2" w:rsidRDefault="005D327F" w:rsidP="005D327F">
            <w:pPr>
              <w:pStyle w:val="StyleParagraphedelisteNoirJustifiAvant6ptAprs6"/>
              <w:numPr>
                <w:ilvl w:val="0"/>
                <w:numId w:val="6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14:paraId="301FD161" w14:textId="77777777" w:rsidR="005D327F" w:rsidRPr="006264C2" w:rsidRDefault="005D327F" w:rsidP="005D327F">
            <w:pPr>
              <w:pStyle w:val="StyleParagraphedelisteNoirJustifiAvant6ptAprs6"/>
              <w:numPr>
                <w:ilvl w:val="0"/>
                <w:numId w:val="6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14:paraId="4FB048F5" w14:textId="77777777" w:rsidR="005D327F" w:rsidRPr="006264C2" w:rsidRDefault="005D327F" w:rsidP="005D327F">
            <w:pPr>
              <w:pStyle w:val="StyleParagraphedelisteNoirJustifiAvant6ptAprs6"/>
              <w:numPr>
                <w:ilvl w:val="0"/>
                <w:numId w:val="6"/>
              </w:numPr>
            </w:pPr>
            <w:r w:rsidRPr="006264C2">
              <w:t>Répondre à la problématique</w:t>
            </w:r>
            <w:r>
              <w:t>.</w:t>
            </w:r>
          </w:p>
          <w:p w14:paraId="38EBCD39" w14:textId="77777777" w:rsidR="005D327F" w:rsidRPr="00DA0D55" w:rsidRDefault="005D327F" w:rsidP="005D327F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6" w:tgtFrame="_blank" w:history="1">
              <w:r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</w:tr>
    </w:tbl>
    <w:tbl>
      <w:tblPr>
        <w:tblStyle w:val="Grilledutableau"/>
        <w:tblpPr w:leftFromText="141" w:rightFromText="141" w:vertAnchor="page" w:horzAnchor="margin" w:tblpY="622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36"/>
        <w:gridCol w:w="5122"/>
      </w:tblGrid>
      <w:tr w:rsidR="005D327F" w14:paraId="4D386467" w14:textId="77777777" w:rsidTr="005D327F">
        <w:tc>
          <w:tcPr>
            <w:tcW w:w="5036" w:type="dxa"/>
          </w:tcPr>
          <w:bookmarkEnd w:id="0"/>
          <w:p w14:paraId="7660C1F1" w14:textId="19567842" w:rsidR="005D327F" w:rsidRPr="005201C7" w:rsidRDefault="005D327F" w:rsidP="005D327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01C7">
              <w:rPr>
                <w:rFonts w:ascii="Arial" w:hAnsi="Arial" w:cs="Arial"/>
                <w:b/>
                <w:bCs/>
                <w:sz w:val="28"/>
                <w:szCs w:val="28"/>
              </w:rPr>
              <w:t>Lorsque la batterie du téléphone portable est déchargée, on le branche sur un chargeur alimenté au secteur.</w:t>
            </w:r>
          </w:p>
          <w:p w14:paraId="78FD2732" w14:textId="77777777" w:rsidR="005D327F" w:rsidRPr="00463B2E" w:rsidRDefault="005D327F" w:rsidP="005D327F">
            <w:pPr>
              <w:autoSpaceDE w:val="0"/>
              <w:autoSpaceDN w:val="0"/>
              <w:adjustRightInd w:val="0"/>
              <w:rPr>
                <w:rFonts w:ascii="ScriptMTBold" w:hAnsi="ScriptMTBold" w:cs="ScriptMTBold"/>
                <w:b/>
                <w:bCs/>
                <w:sz w:val="32"/>
                <w:szCs w:val="32"/>
              </w:rPr>
            </w:pPr>
          </w:p>
        </w:tc>
        <w:tc>
          <w:tcPr>
            <w:tcW w:w="5122" w:type="dxa"/>
          </w:tcPr>
          <w:p w14:paraId="22D591B1" w14:textId="77777777" w:rsidR="005D327F" w:rsidRDefault="005D327F" w:rsidP="005D327F">
            <w:pPr>
              <w:spacing w:before="120" w:after="120"/>
              <w:jc w:val="center"/>
            </w:pPr>
            <w:r w:rsidRPr="006C1CFA">
              <w:drawing>
                <wp:inline distT="0" distB="0" distL="0" distR="0" wp14:anchorId="06A9DD7B" wp14:editId="57175E6A">
                  <wp:extent cx="2011680" cy="1106730"/>
                  <wp:effectExtent l="0" t="0" r="7620" b="0"/>
                  <wp:docPr id="18058928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928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759" cy="11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2F5C2" w14:textId="77777777" w:rsidR="005D327F" w:rsidRPr="00463B2E" w:rsidRDefault="005D327F" w:rsidP="005D327F">
            <w:pPr>
              <w:tabs>
                <w:tab w:val="left" w:pos="3122"/>
              </w:tabs>
              <w:jc w:val="center"/>
            </w:pPr>
            <w:r w:rsidRPr="00612F2B">
              <w:rPr>
                <w:b/>
                <w:color w:val="000000"/>
              </w:rPr>
              <w:t>Plaque signalétique du chargeur de la batterie du téléphone portable</w:t>
            </w:r>
          </w:p>
          <w:p w14:paraId="01DB181B" w14:textId="77777777" w:rsidR="005D327F" w:rsidRDefault="005D327F" w:rsidP="005D327F"/>
        </w:tc>
      </w:tr>
      <w:tr w:rsidR="005D327F" w14:paraId="76F71D39" w14:textId="77777777" w:rsidTr="005D327F">
        <w:tc>
          <w:tcPr>
            <w:tcW w:w="10158" w:type="dxa"/>
            <w:gridSpan w:val="2"/>
          </w:tcPr>
          <w:p w14:paraId="07709DCA" w14:textId="77777777" w:rsidR="005D327F" w:rsidRDefault="005D327F" w:rsidP="005D327F">
            <w:pPr>
              <w:spacing w:before="120" w:after="120"/>
              <w:rPr>
                <w:b/>
                <w:sz w:val="24"/>
                <w:szCs w:val="24"/>
              </w:rPr>
            </w:pPr>
            <w:r w:rsidRPr="006C1CFA">
              <w:rPr>
                <w:b/>
                <w:sz w:val="24"/>
                <w:szCs w:val="24"/>
              </w:rPr>
              <w:t>Problématique 1 : Quelles transformations doit subir la tension du secteur pour recharger la batterie d’un téléphone portable ?</w:t>
            </w:r>
          </w:p>
          <w:p w14:paraId="0661F4C0" w14:textId="77777777" w:rsidR="005D327F" w:rsidRPr="006C1CFA" w:rsidRDefault="005D327F" w:rsidP="005D327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ématique 2 : Quel montage utilisant le matériel du laboratoire permettrait de recharger la batterie ?</w:t>
            </w:r>
          </w:p>
        </w:tc>
      </w:tr>
    </w:tbl>
    <w:p w14:paraId="7B5901B8" w14:textId="77777777" w:rsidR="005E42B7" w:rsidRDefault="005E42B7" w:rsidP="00D25CA5">
      <w:pPr>
        <w:tabs>
          <w:tab w:val="left" w:pos="3122"/>
          <w:tab w:val="left" w:pos="6163"/>
        </w:tabs>
      </w:pPr>
    </w:p>
    <w:p w14:paraId="20A3EF73" w14:textId="77777777" w:rsidR="0081611D" w:rsidRDefault="00D25CA5" w:rsidP="00D25CA5">
      <w:pPr>
        <w:tabs>
          <w:tab w:val="left" w:pos="3122"/>
          <w:tab w:val="left" w:pos="6163"/>
        </w:tabs>
      </w:pPr>
      <w:r>
        <w:t>1) Donner les caractéristiques de la tension à l’entée du chargeur (caractérist</w:t>
      </w:r>
      <w:r w:rsidR="005810E3">
        <w:t>iques de la tension du secteur) ?</w:t>
      </w:r>
    </w:p>
    <w:p w14:paraId="20DD264B" w14:textId="1016C8F4" w:rsidR="005E42B7" w:rsidRDefault="00D25CA5" w:rsidP="00463B2E">
      <w:pPr>
        <w:tabs>
          <w:tab w:val="left" w:pos="3122"/>
        </w:tabs>
      </w:pPr>
      <w:r>
        <w:t xml:space="preserve">2) Donner les caractéristiques </w:t>
      </w:r>
      <w:r w:rsidR="005810E3">
        <w:t>de la tension à la sortie du chargeur (caractéristiques de la tension de la batterie) ?</w:t>
      </w:r>
    </w:p>
    <w:p w14:paraId="4DC55F14" w14:textId="2DC1AE88" w:rsidR="009C4E5F" w:rsidRDefault="006C1CFA" w:rsidP="00463B2E">
      <w:pPr>
        <w:tabs>
          <w:tab w:val="left" w:pos="3122"/>
        </w:tabs>
      </w:pPr>
      <w:r>
        <w:t>3</w:t>
      </w:r>
      <w:r w:rsidR="005E42B7">
        <w:t xml:space="preserve">) Préciser l’oscillogramme qui représente une tension </w:t>
      </w:r>
      <w:r>
        <w:t>à l’entrée</w:t>
      </w:r>
      <w:r w:rsidR="009C4E5F">
        <w:t xml:space="preserve"> et celui qui représente la tension à la sortie du chargeur. Justifier la réponse.</w:t>
      </w:r>
    </w:p>
    <w:p w14:paraId="70140F62" w14:textId="77777777" w:rsidR="005E42B7" w:rsidRDefault="005E42B7" w:rsidP="005E42B7">
      <w:pPr>
        <w:tabs>
          <w:tab w:val="left" w:pos="3122"/>
        </w:tabs>
        <w:jc w:val="center"/>
      </w:pPr>
      <w:r>
        <w:rPr>
          <w:rFonts w:ascii="Arial" w:hAnsi="Arial" w:cs="Arial"/>
          <w:noProof/>
          <w:sz w:val="29"/>
          <w:szCs w:val="29"/>
          <w:lang w:eastAsia="fr-FR"/>
        </w:rPr>
        <w:drawing>
          <wp:inline distT="0" distB="0" distL="0" distR="0" wp14:anchorId="58B0BD9A" wp14:editId="0F6692D1">
            <wp:extent cx="1575325" cy="1272845"/>
            <wp:effectExtent l="19050" t="0" r="58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76" cy="127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rFonts w:ascii="Arial" w:hAnsi="Arial" w:cs="Arial"/>
          <w:noProof/>
          <w:sz w:val="29"/>
          <w:szCs w:val="29"/>
          <w:lang w:eastAsia="fr-FR"/>
        </w:rPr>
        <w:drawing>
          <wp:inline distT="0" distB="0" distL="0" distR="0" wp14:anchorId="6D1B158B" wp14:editId="4316697C">
            <wp:extent cx="1551144" cy="1258214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24" cy="12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F02CF" w14:textId="77777777" w:rsidR="005E42B7" w:rsidRDefault="005E42B7" w:rsidP="005E42B7">
      <w:pPr>
        <w:tabs>
          <w:tab w:val="left" w:pos="3122"/>
        </w:tabs>
      </w:pPr>
      <w:r>
        <w:t xml:space="preserve">                                  …………………………………………                                           ……………………………………….</w:t>
      </w:r>
    </w:p>
    <w:p w14:paraId="3ABA180B" w14:textId="368DEABD" w:rsidR="00BA33A5" w:rsidRDefault="006C1CFA" w:rsidP="005E42B7">
      <w:pPr>
        <w:tabs>
          <w:tab w:val="left" w:pos="3122"/>
        </w:tabs>
      </w:pPr>
      <w:r>
        <w:t xml:space="preserve">3) répondre à la problématique </w:t>
      </w:r>
      <w:r w:rsidR="00BA33A5">
        <w:t>1</w:t>
      </w:r>
      <w:r>
        <w:t>.</w:t>
      </w:r>
    </w:p>
    <w:p w14:paraId="2519F4C9" w14:textId="495981B6" w:rsidR="00BA33A5" w:rsidRDefault="00BA33A5" w:rsidP="005E42B7">
      <w:pPr>
        <w:tabs>
          <w:tab w:val="left" w:pos="3122"/>
        </w:tabs>
      </w:pPr>
      <w:r>
        <w:lastRenderedPageBreak/>
        <w:t>4) Quel est le rôle de ces différents éléments.</w:t>
      </w:r>
    </w:p>
    <w:tbl>
      <w:tblPr>
        <w:tblStyle w:val="TableNormal"/>
        <w:tblW w:w="10450" w:type="dxa"/>
        <w:tblInd w:w="7" w:type="dxa"/>
        <w:tblBorders>
          <w:top w:val="single" w:sz="4" w:space="0" w:color="9BC1E4"/>
          <w:left w:val="single" w:sz="4" w:space="0" w:color="9BC1E4"/>
          <w:bottom w:val="single" w:sz="4" w:space="0" w:color="9BC1E4"/>
          <w:right w:val="single" w:sz="4" w:space="0" w:color="9BC1E4"/>
          <w:insideH w:val="single" w:sz="4" w:space="0" w:color="9BC1E4"/>
          <w:insideV w:val="single" w:sz="4" w:space="0" w:color="9BC1E4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1333"/>
        <w:gridCol w:w="626"/>
        <w:gridCol w:w="409"/>
        <w:gridCol w:w="1847"/>
        <w:gridCol w:w="410"/>
        <w:gridCol w:w="833"/>
        <w:gridCol w:w="979"/>
        <w:gridCol w:w="836"/>
        <w:gridCol w:w="171"/>
        <w:gridCol w:w="84"/>
        <w:gridCol w:w="1827"/>
        <w:gridCol w:w="214"/>
        <w:gridCol w:w="256"/>
      </w:tblGrid>
      <w:tr w:rsidR="00BA33A5" w14:paraId="126FCA9A" w14:textId="77777777" w:rsidTr="00BA33A5">
        <w:trPr>
          <w:trHeight w:hRule="exact" w:val="600"/>
        </w:trPr>
        <w:tc>
          <w:tcPr>
            <w:tcW w:w="2584" w:type="dxa"/>
            <w:gridSpan w:val="3"/>
            <w:shd w:val="clear" w:color="auto" w:fill="5A9AD4"/>
          </w:tcPr>
          <w:p w14:paraId="36C65139" w14:textId="77777777" w:rsidR="00BA33A5" w:rsidRDefault="00BA33A5" w:rsidP="005A310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Oscilloscope</w:t>
            </w:r>
          </w:p>
        </w:tc>
        <w:tc>
          <w:tcPr>
            <w:tcW w:w="2666" w:type="dxa"/>
            <w:gridSpan w:val="3"/>
            <w:shd w:val="clear" w:color="auto" w:fill="5A9AD4"/>
          </w:tcPr>
          <w:p w14:paraId="7126C28F" w14:textId="77777777" w:rsidR="00BA33A5" w:rsidRDefault="00BA33A5" w:rsidP="005A310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o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diodes</w:t>
            </w:r>
          </w:p>
        </w:tc>
        <w:tc>
          <w:tcPr>
            <w:tcW w:w="2648" w:type="dxa"/>
            <w:gridSpan w:val="3"/>
            <w:shd w:val="clear" w:color="auto" w:fill="5A9AD4"/>
          </w:tcPr>
          <w:p w14:paraId="7702D365" w14:textId="77777777" w:rsidR="00BA33A5" w:rsidRDefault="00BA33A5" w:rsidP="005A310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Condensateur</w:t>
            </w:r>
          </w:p>
        </w:tc>
        <w:tc>
          <w:tcPr>
            <w:tcW w:w="2552" w:type="dxa"/>
            <w:gridSpan w:val="5"/>
            <w:shd w:val="clear" w:color="auto" w:fill="5A9AD4"/>
          </w:tcPr>
          <w:p w14:paraId="4274B5D0" w14:textId="77777777" w:rsidR="00BA33A5" w:rsidRDefault="00BA33A5" w:rsidP="005A3108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Transformateur</w:t>
            </w:r>
          </w:p>
        </w:tc>
      </w:tr>
      <w:tr w:rsidR="00BA33A5" w14:paraId="0735C84D" w14:textId="77777777" w:rsidTr="00BA33A5">
        <w:trPr>
          <w:trHeight w:hRule="exact" w:val="1850"/>
        </w:trPr>
        <w:tc>
          <w:tcPr>
            <w:tcW w:w="2584" w:type="dxa"/>
            <w:gridSpan w:val="3"/>
            <w:vMerge w:val="restart"/>
            <w:shd w:val="clear" w:color="auto" w:fill="DDE9F5"/>
          </w:tcPr>
          <w:p w14:paraId="65BC27D8" w14:textId="77777777" w:rsidR="00BA33A5" w:rsidRDefault="00BA33A5" w:rsidP="005A3108">
            <w:pPr>
              <w:pStyle w:val="TableParagraph"/>
              <w:ind w:left="10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1C056" wp14:editId="5D2C5E22">
                  <wp:extent cx="1402174" cy="836771"/>
                  <wp:effectExtent l="0" t="0" r="0" b="0"/>
                  <wp:docPr id="54262664" name="Image 54262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174" cy="83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" w:type="dxa"/>
            <w:tcBorders>
              <w:bottom w:val="nil"/>
              <w:right w:val="nil"/>
            </w:tcBorders>
            <w:shd w:val="clear" w:color="auto" w:fill="DDE9F5"/>
          </w:tcPr>
          <w:p w14:paraId="7E51889E" w14:textId="77777777" w:rsidR="00BA33A5" w:rsidRDefault="00BA33A5" w:rsidP="005A3108">
            <w:pPr>
              <w:pStyle w:val="TableParagraph"/>
            </w:pPr>
          </w:p>
        </w:tc>
        <w:tc>
          <w:tcPr>
            <w:tcW w:w="1847" w:type="dxa"/>
            <w:tcBorders>
              <w:left w:val="nil"/>
              <w:bottom w:val="nil"/>
              <w:right w:val="nil"/>
            </w:tcBorders>
          </w:tcPr>
          <w:p w14:paraId="18F31EF8" w14:textId="77777777" w:rsidR="00BA33A5" w:rsidRDefault="00BA33A5" w:rsidP="005A3108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2435B7" wp14:editId="2A2D6E85">
                  <wp:extent cx="781134" cy="1170432"/>
                  <wp:effectExtent l="0" t="0" r="0" b="0"/>
                  <wp:docPr id="2010053479" name="Image 2010053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3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dxa"/>
            <w:tcBorders>
              <w:left w:val="nil"/>
              <w:bottom w:val="nil"/>
            </w:tcBorders>
            <w:shd w:val="clear" w:color="auto" w:fill="DDE9F5"/>
          </w:tcPr>
          <w:p w14:paraId="41F7D674" w14:textId="77777777" w:rsidR="00BA33A5" w:rsidRDefault="00BA33A5" w:rsidP="005A3108">
            <w:pPr>
              <w:pStyle w:val="TableParagraph"/>
            </w:pPr>
          </w:p>
        </w:tc>
        <w:tc>
          <w:tcPr>
            <w:tcW w:w="2648" w:type="dxa"/>
            <w:gridSpan w:val="3"/>
            <w:vMerge w:val="restart"/>
            <w:shd w:val="clear" w:color="auto" w:fill="DDE9F5"/>
          </w:tcPr>
          <w:p w14:paraId="5BEAE91F" w14:textId="77777777" w:rsidR="00BA33A5" w:rsidRDefault="00BA33A5" w:rsidP="005A3108">
            <w:pPr>
              <w:pStyle w:val="TableParagraph"/>
              <w:ind w:left="102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F5B145" wp14:editId="0B9E6C73">
                  <wp:extent cx="1599816" cy="1073086"/>
                  <wp:effectExtent l="0" t="0" r="0" b="0"/>
                  <wp:docPr id="849531328" name="Image 84953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16" cy="107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gridSpan w:val="2"/>
            <w:vMerge w:val="restart"/>
            <w:tcBorders>
              <w:bottom w:val="nil"/>
              <w:right w:val="nil"/>
            </w:tcBorders>
            <w:shd w:val="clear" w:color="auto" w:fill="DDE9F5"/>
          </w:tcPr>
          <w:p w14:paraId="5DFE20F4" w14:textId="77777777" w:rsidR="00BA33A5" w:rsidRDefault="00BA33A5" w:rsidP="005A3108">
            <w:pPr>
              <w:pStyle w:val="TableParagraph"/>
            </w:pPr>
          </w:p>
        </w:tc>
        <w:tc>
          <w:tcPr>
            <w:tcW w:w="2041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943108C" w14:textId="77777777" w:rsidR="00BA33A5" w:rsidRDefault="00BA33A5" w:rsidP="005A3108">
            <w:pPr>
              <w:pStyle w:val="TableParagraph"/>
              <w:spacing w:before="7"/>
              <w:rPr>
                <w:sz w:val="5"/>
              </w:rPr>
            </w:pPr>
          </w:p>
          <w:p w14:paraId="1CDEB7E2" w14:textId="77777777" w:rsidR="00BA33A5" w:rsidRDefault="00BA33A5" w:rsidP="005A3108">
            <w:pPr>
              <w:pStyle w:val="TableParagraph"/>
              <w:ind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B33D16" wp14:editId="123B4F82">
                  <wp:extent cx="1295400" cy="1225296"/>
                  <wp:effectExtent l="0" t="0" r="0" b="0"/>
                  <wp:docPr id="439834076" name="Image 439834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2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left w:val="nil"/>
              <w:bottom w:val="nil"/>
            </w:tcBorders>
            <w:shd w:val="clear" w:color="auto" w:fill="DDE9F5"/>
          </w:tcPr>
          <w:p w14:paraId="274117AB" w14:textId="77777777" w:rsidR="00BA33A5" w:rsidRDefault="00BA33A5" w:rsidP="005A3108">
            <w:pPr>
              <w:pStyle w:val="TableParagraph"/>
            </w:pPr>
          </w:p>
        </w:tc>
      </w:tr>
      <w:tr w:rsidR="00BA33A5" w14:paraId="61BC4786" w14:textId="77777777" w:rsidTr="00BA33A5">
        <w:trPr>
          <w:trHeight w:hRule="exact" w:val="194"/>
        </w:trPr>
        <w:tc>
          <w:tcPr>
            <w:tcW w:w="2584" w:type="dxa"/>
            <w:gridSpan w:val="3"/>
            <w:vMerge/>
            <w:tcBorders>
              <w:top w:val="nil"/>
            </w:tcBorders>
            <w:shd w:val="clear" w:color="auto" w:fill="DDE9F5"/>
          </w:tcPr>
          <w:p w14:paraId="3551E8E5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nil"/>
            </w:tcBorders>
            <w:shd w:val="clear" w:color="auto" w:fill="DDE9F5"/>
          </w:tcPr>
          <w:p w14:paraId="22607881" w14:textId="77777777" w:rsidR="00BA33A5" w:rsidRDefault="00BA33A5" w:rsidP="005A3108">
            <w:pPr>
              <w:pStyle w:val="TableParagraph"/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  <w:shd w:val="clear" w:color="auto" w:fill="DDE9F5"/>
          </w:tcPr>
          <w:p w14:paraId="69FBA223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55" w:type="dxa"/>
            <w:gridSpan w:val="2"/>
            <w:vMerge/>
            <w:tcBorders>
              <w:top w:val="nil"/>
              <w:bottom w:val="nil"/>
              <w:right w:val="nil"/>
            </w:tcBorders>
            <w:shd w:val="clear" w:color="auto" w:fill="DDE9F5"/>
          </w:tcPr>
          <w:p w14:paraId="7587F82C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04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48998E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</w:tcBorders>
            <w:shd w:val="clear" w:color="auto" w:fill="DDE9F5"/>
          </w:tcPr>
          <w:p w14:paraId="0837DA3F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</w:tr>
      <w:tr w:rsidR="00BA33A5" w14:paraId="794275A0" w14:textId="77777777" w:rsidTr="00BA33A5">
        <w:trPr>
          <w:trHeight w:hRule="exact" w:val="319"/>
        </w:trPr>
        <w:tc>
          <w:tcPr>
            <w:tcW w:w="2584" w:type="dxa"/>
            <w:gridSpan w:val="3"/>
            <w:vMerge/>
            <w:tcBorders>
              <w:top w:val="nil"/>
            </w:tcBorders>
            <w:shd w:val="clear" w:color="auto" w:fill="DDE9F5"/>
          </w:tcPr>
          <w:p w14:paraId="0F10D911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gridSpan w:val="3"/>
            <w:vMerge/>
            <w:tcBorders>
              <w:top w:val="nil"/>
            </w:tcBorders>
            <w:shd w:val="clear" w:color="auto" w:fill="DDE9F5"/>
          </w:tcPr>
          <w:p w14:paraId="14641E8C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vMerge/>
            <w:tcBorders>
              <w:top w:val="nil"/>
            </w:tcBorders>
            <w:shd w:val="clear" w:color="auto" w:fill="DDE9F5"/>
          </w:tcPr>
          <w:p w14:paraId="5FF48B44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5"/>
            <w:tcBorders>
              <w:top w:val="nil"/>
            </w:tcBorders>
            <w:shd w:val="clear" w:color="auto" w:fill="DDE9F5"/>
          </w:tcPr>
          <w:p w14:paraId="438FA890" w14:textId="77777777" w:rsidR="00BA33A5" w:rsidRDefault="00BA33A5" w:rsidP="005A3108">
            <w:pPr>
              <w:pStyle w:val="TableParagraph"/>
            </w:pPr>
          </w:p>
        </w:tc>
      </w:tr>
      <w:tr w:rsidR="00BA33A5" w14:paraId="7AEF73F7" w14:textId="77777777" w:rsidTr="00BA33A5">
        <w:trPr>
          <w:trHeight w:hRule="exact" w:val="1132"/>
        </w:trPr>
        <w:tc>
          <w:tcPr>
            <w:tcW w:w="625" w:type="dxa"/>
            <w:tcBorders>
              <w:bottom w:val="nil"/>
              <w:right w:val="nil"/>
            </w:tcBorders>
            <w:shd w:val="clear" w:color="auto" w:fill="DDE9F5"/>
          </w:tcPr>
          <w:p w14:paraId="05A768C0" w14:textId="77777777" w:rsidR="00BA33A5" w:rsidRDefault="00BA33A5" w:rsidP="005A3108">
            <w:pPr>
              <w:pStyle w:val="TableParagraph"/>
            </w:pPr>
          </w:p>
        </w:tc>
        <w:tc>
          <w:tcPr>
            <w:tcW w:w="1333" w:type="dxa"/>
            <w:tcBorders>
              <w:left w:val="nil"/>
              <w:bottom w:val="nil"/>
              <w:right w:val="nil"/>
            </w:tcBorders>
          </w:tcPr>
          <w:p w14:paraId="026A3757" w14:textId="77777777" w:rsidR="00BA33A5" w:rsidRDefault="00BA33A5" w:rsidP="005A3108">
            <w:pPr>
              <w:pStyle w:val="TableParagraph"/>
              <w:spacing w:before="9"/>
              <w:rPr>
                <w:sz w:val="5"/>
              </w:rPr>
            </w:pPr>
          </w:p>
          <w:p w14:paraId="3FD9B0D0" w14:textId="77777777" w:rsidR="00BA33A5" w:rsidRDefault="00BA33A5" w:rsidP="005A3108">
            <w:pPr>
              <w:pStyle w:val="TableParagraph"/>
              <w:ind w:left="93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65F1E4" wp14:editId="49FD6C21">
                  <wp:extent cx="771006" cy="608076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06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tcBorders>
              <w:left w:val="nil"/>
              <w:bottom w:val="nil"/>
            </w:tcBorders>
            <w:shd w:val="clear" w:color="auto" w:fill="DDE9F5"/>
          </w:tcPr>
          <w:p w14:paraId="1D60FBDA" w14:textId="77777777" w:rsidR="00BA33A5" w:rsidRDefault="00BA33A5" w:rsidP="005A3108">
            <w:pPr>
              <w:pStyle w:val="TableParagraph"/>
            </w:pPr>
          </w:p>
        </w:tc>
        <w:tc>
          <w:tcPr>
            <w:tcW w:w="2666" w:type="dxa"/>
            <w:gridSpan w:val="3"/>
            <w:vMerge w:val="restart"/>
          </w:tcPr>
          <w:p w14:paraId="2CAA8DF9" w14:textId="77777777" w:rsidR="00BA33A5" w:rsidRDefault="00BA33A5" w:rsidP="005A3108">
            <w:pPr>
              <w:pStyle w:val="TableParagraph"/>
              <w:spacing w:before="8"/>
              <w:rPr>
                <w:sz w:val="8"/>
              </w:rPr>
            </w:pPr>
          </w:p>
          <w:p w14:paraId="261550A4" w14:textId="77777777" w:rsidR="00BA33A5" w:rsidRDefault="00BA33A5" w:rsidP="005A3108">
            <w:pPr>
              <w:pStyle w:val="TableParagraph"/>
              <w:ind w:left="878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29FF96" wp14:editId="583EEFEA">
                  <wp:extent cx="1141729" cy="696087"/>
                  <wp:effectExtent l="0" t="0" r="0" b="0"/>
                  <wp:docPr id="538071474" name="Image 53807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29" cy="69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bottom w:val="nil"/>
              <w:right w:val="nil"/>
            </w:tcBorders>
            <w:shd w:val="clear" w:color="auto" w:fill="DDE9F5"/>
          </w:tcPr>
          <w:p w14:paraId="1AC36C7C" w14:textId="77777777" w:rsidR="00BA33A5" w:rsidRDefault="00BA33A5" w:rsidP="005A3108">
            <w:pPr>
              <w:pStyle w:val="TableParagraph"/>
            </w:pPr>
          </w:p>
        </w:tc>
        <w:tc>
          <w:tcPr>
            <w:tcW w:w="979" w:type="dxa"/>
            <w:tcBorders>
              <w:left w:val="nil"/>
              <w:bottom w:val="nil"/>
              <w:right w:val="nil"/>
            </w:tcBorders>
          </w:tcPr>
          <w:p w14:paraId="5625A0C5" w14:textId="77777777" w:rsidR="00BA33A5" w:rsidRDefault="00BA33A5" w:rsidP="005A3108">
            <w:pPr>
              <w:pStyle w:val="TableParagraph"/>
              <w:ind w:left="1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86B65C" wp14:editId="280E8C70">
                  <wp:extent cx="619485" cy="713231"/>
                  <wp:effectExtent l="0" t="0" r="0" b="0"/>
                  <wp:docPr id="1432845508" name="Image 1432845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85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left w:val="nil"/>
              <w:bottom w:val="nil"/>
            </w:tcBorders>
            <w:shd w:val="clear" w:color="auto" w:fill="DDE9F5"/>
          </w:tcPr>
          <w:p w14:paraId="7C958998" w14:textId="77777777" w:rsidR="00BA33A5" w:rsidRDefault="00BA33A5" w:rsidP="005A3108">
            <w:pPr>
              <w:pStyle w:val="TableParagraph"/>
            </w:pPr>
          </w:p>
        </w:tc>
        <w:tc>
          <w:tcPr>
            <w:tcW w:w="171" w:type="dxa"/>
            <w:tcBorders>
              <w:bottom w:val="nil"/>
              <w:right w:val="nil"/>
            </w:tcBorders>
            <w:shd w:val="clear" w:color="auto" w:fill="DDE9F5"/>
          </w:tcPr>
          <w:p w14:paraId="0FCC78DE" w14:textId="77777777" w:rsidR="00BA33A5" w:rsidRDefault="00BA33A5" w:rsidP="005A3108">
            <w:pPr>
              <w:pStyle w:val="TableParagraph"/>
            </w:pPr>
          </w:p>
        </w:tc>
        <w:tc>
          <w:tcPr>
            <w:tcW w:w="1911" w:type="dxa"/>
            <w:gridSpan w:val="2"/>
            <w:tcBorders>
              <w:left w:val="nil"/>
              <w:bottom w:val="nil"/>
              <w:right w:val="nil"/>
            </w:tcBorders>
          </w:tcPr>
          <w:p w14:paraId="32459ED0" w14:textId="77777777" w:rsidR="00BA33A5" w:rsidRDefault="00BA33A5" w:rsidP="005A3108">
            <w:pPr>
              <w:pStyle w:val="TableParagraph"/>
              <w:spacing w:before="1"/>
              <w:rPr>
                <w:sz w:val="3"/>
              </w:rPr>
            </w:pPr>
          </w:p>
          <w:p w14:paraId="33EA53F3" w14:textId="77777777" w:rsidR="00BA33A5" w:rsidRDefault="00BA33A5" w:rsidP="005A3108">
            <w:pPr>
              <w:pStyle w:val="TableParagraph"/>
              <w:ind w:left="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2E7430" wp14:editId="7E2C300F">
                  <wp:extent cx="1174242" cy="663701"/>
                  <wp:effectExtent l="0" t="0" r="0" b="0"/>
                  <wp:docPr id="1881847268" name="Image 1881847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242" cy="66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gridSpan w:val="2"/>
            <w:tcBorders>
              <w:left w:val="nil"/>
              <w:bottom w:val="nil"/>
            </w:tcBorders>
            <w:shd w:val="clear" w:color="auto" w:fill="DDE9F5"/>
          </w:tcPr>
          <w:p w14:paraId="3FA36892" w14:textId="77777777" w:rsidR="00BA33A5" w:rsidRDefault="00BA33A5" w:rsidP="005A3108">
            <w:pPr>
              <w:pStyle w:val="TableParagraph"/>
            </w:pPr>
          </w:p>
        </w:tc>
      </w:tr>
      <w:tr w:rsidR="00BA33A5" w14:paraId="62F1B497" w14:textId="77777777" w:rsidTr="00BA33A5">
        <w:trPr>
          <w:trHeight w:hRule="exact" w:val="353"/>
        </w:trPr>
        <w:tc>
          <w:tcPr>
            <w:tcW w:w="2584" w:type="dxa"/>
            <w:gridSpan w:val="3"/>
            <w:tcBorders>
              <w:top w:val="nil"/>
            </w:tcBorders>
            <w:shd w:val="clear" w:color="auto" w:fill="DDE9F5"/>
          </w:tcPr>
          <w:p w14:paraId="4F40BD25" w14:textId="77777777" w:rsidR="00BA33A5" w:rsidRDefault="00BA33A5" w:rsidP="005A3108">
            <w:pPr>
              <w:pStyle w:val="TableParagraph"/>
            </w:pPr>
          </w:p>
        </w:tc>
        <w:tc>
          <w:tcPr>
            <w:tcW w:w="2666" w:type="dxa"/>
            <w:gridSpan w:val="3"/>
            <w:vMerge/>
            <w:tcBorders>
              <w:top w:val="nil"/>
            </w:tcBorders>
          </w:tcPr>
          <w:p w14:paraId="01A51C5F" w14:textId="77777777" w:rsidR="00BA33A5" w:rsidRDefault="00BA33A5" w:rsidP="005A3108">
            <w:pPr>
              <w:rPr>
                <w:sz w:val="2"/>
                <w:szCs w:val="2"/>
              </w:rPr>
            </w:pPr>
          </w:p>
        </w:tc>
        <w:tc>
          <w:tcPr>
            <w:tcW w:w="2648" w:type="dxa"/>
            <w:gridSpan w:val="3"/>
            <w:tcBorders>
              <w:top w:val="nil"/>
            </w:tcBorders>
            <w:shd w:val="clear" w:color="auto" w:fill="DDE9F5"/>
          </w:tcPr>
          <w:p w14:paraId="363E1984" w14:textId="77777777" w:rsidR="00BA33A5" w:rsidRDefault="00BA33A5" w:rsidP="005A3108">
            <w:pPr>
              <w:pStyle w:val="TableParagraph"/>
            </w:pPr>
          </w:p>
        </w:tc>
        <w:tc>
          <w:tcPr>
            <w:tcW w:w="2552" w:type="dxa"/>
            <w:gridSpan w:val="5"/>
            <w:tcBorders>
              <w:top w:val="nil"/>
            </w:tcBorders>
            <w:shd w:val="clear" w:color="auto" w:fill="DDE9F5"/>
          </w:tcPr>
          <w:p w14:paraId="0765AEDB" w14:textId="77777777" w:rsidR="00BA33A5" w:rsidRDefault="00BA33A5" w:rsidP="005A3108">
            <w:pPr>
              <w:pStyle w:val="TableParagraph"/>
            </w:pPr>
          </w:p>
        </w:tc>
      </w:tr>
      <w:tr w:rsidR="00BA33A5" w14:paraId="018AA847" w14:textId="77777777" w:rsidTr="00EE3F4D">
        <w:trPr>
          <w:trHeight w:val="1179"/>
        </w:trPr>
        <w:tc>
          <w:tcPr>
            <w:tcW w:w="2584" w:type="dxa"/>
            <w:gridSpan w:val="3"/>
            <w:shd w:val="clear" w:color="auto" w:fill="FFFFFF" w:themeFill="background1"/>
          </w:tcPr>
          <w:p w14:paraId="78531698" w14:textId="77777777" w:rsidR="00BA33A5" w:rsidRDefault="00BA33A5" w:rsidP="005A31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.….…..…..….</w:t>
            </w:r>
          </w:p>
          <w:p w14:paraId="2696B1CB" w14:textId="77777777" w:rsidR="00BA33A5" w:rsidRDefault="00BA33A5" w:rsidP="005A3108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….…....….……...</w:t>
            </w:r>
          </w:p>
          <w:p w14:paraId="7E2F73DC" w14:textId="77777777" w:rsidR="00BA33A5" w:rsidRDefault="00BA33A5" w:rsidP="005A3108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...……......…….</w:t>
            </w:r>
          </w:p>
          <w:p w14:paraId="6DA9E510" w14:textId="7D7CCB2F" w:rsidR="00BA33A5" w:rsidRDefault="00BA33A5" w:rsidP="005A3108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........……..……..</w:t>
            </w:r>
          </w:p>
        </w:tc>
        <w:tc>
          <w:tcPr>
            <w:tcW w:w="2666" w:type="dxa"/>
            <w:gridSpan w:val="3"/>
            <w:shd w:val="clear" w:color="auto" w:fill="FFFFFF" w:themeFill="background1"/>
          </w:tcPr>
          <w:p w14:paraId="7CBA88F8" w14:textId="77777777" w:rsidR="00BA33A5" w:rsidRDefault="00BA33A5" w:rsidP="005A31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.….…..…..….….</w:t>
            </w:r>
          </w:p>
          <w:p w14:paraId="1B258BB4" w14:textId="77777777" w:rsidR="00BA33A5" w:rsidRDefault="00BA33A5" w:rsidP="005A3108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….……..…………...</w:t>
            </w:r>
          </w:p>
          <w:p w14:paraId="0A6D4ABE" w14:textId="77777777" w:rsidR="00BA33A5" w:rsidRDefault="00BA33A5" w:rsidP="005A3108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...</w:t>
            </w:r>
          </w:p>
          <w:p w14:paraId="29C57958" w14:textId="1DD9000A" w:rsidR="00BA33A5" w:rsidRDefault="00BA33A5" w:rsidP="005A3108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……..………….</w:t>
            </w:r>
          </w:p>
        </w:tc>
        <w:tc>
          <w:tcPr>
            <w:tcW w:w="2648" w:type="dxa"/>
            <w:gridSpan w:val="3"/>
            <w:shd w:val="clear" w:color="auto" w:fill="FFFFFF" w:themeFill="background1"/>
          </w:tcPr>
          <w:p w14:paraId="20292766" w14:textId="77777777" w:rsidR="00BA33A5" w:rsidRDefault="00BA33A5" w:rsidP="005A31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.….…..…..….….</w:t>
            </w:r>
          </w:p>
          <w:p w14:paraId="65D94619" w14:textId="77777777" w:rsidR="00BA33A5" w:rsidRDefault="00BA33A5" w:rsidP="005A3108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….….……...……...</w:t>
            </w:r>
          </w:p>
          <w:p w14:paraId="5B632950" w14:textId="77777777" w:rsidR="00BA33A5" w:rsidRDefault="00BA33A5" w:rsidP="005A3108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......…….…......…..</w:t>
            </w:r>
          </w:p>
          <w:p w14:paraId="17CCF96A" w14:textId="0634C20D" w:rsidR="00BA33A5" w:rsidRDefault="00BA33A5" w:rsidP="005A3108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………….………….</w:t>
            </w:r>
          </w:p>
        </w:tc>
        <w:tc>
          <w:tcPr>
            <w:tcW w:w="2552" w:type="dxa"/>
            <w:gridSpan w:val="5"/>
            <w:shd w:val="clear" w:color="auto" w:fill="FFFFFF" w:themeFill="background1"/>
          </w:tcPr>
          <w:p w14:paraId="5F8BDB94" w14:textId="77777777" w:rsidR="00BA33A5" w:rsidRDefault="00BA33A5" w:rsidP="005A31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.….…..…..….</w:t>
            </w:r>
          </w:p>
          <w:p w14:paraId="1373B840" w14:textId="77777777" w:rsidR="00BA33A5" w:rsidRDefault="00BA33A5" w:rsidP="005A3108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.….….….………...</w:t>
            </w:r>
          </w:p>
          <w:p w14:paraId="59702FE9" w14:textId="77777777" w:rsidR="00BA33A5" w:rsidRDefault="00BA33A5" w:rsidP="005A3108">
            <w:pPr>
              <w:pStyle w:val="TableParagraph"/>
              <w:spacing w:before="5" w:line="270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….….….……..</w:t>
            </w:r>
          </w:p>
          <w:p w14:paraId="2D89262F" w14:textId="3FEAF47B" w:rsidR="00BA33A5" w:rsidRDefault="00BA33A5" w:rsidP="005A3108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……….…………….....</w:t>
            </w:r>
          </w:p>
        </w:tc>
      </w:tr>
    </w:tbl>
    <w:p w14:paraId="7AB41DCE" w14:textId="77777777" w:rsidR="00FF2D59" w:rsidRDefault="00FF2D59" w:rsidP="005E42B7">
      <w:pPr>
        <w:tabs>
          <w:tab w:val="left" w:pos="3122"/>
        </w:tabs>
      </w:pPr>
    </w:p>
    <w:p w14:paraId="53627205" w14:textId="208296E7" w:rsidR="009C4E5F" w:rsidRPr="009C4E5F" w:rsidRDefault="009C4E5F" w:rsidP="009C4E5F">
      <w:pPr>
        <w:pStyle w:val="Paragraphedeliste"/>
        <w:widowControl w:val="0"/>
        <w:numPr>
          <w:ilvl w:val="0"/>
          <w:numId w:val="5"/>
        </w:numPr>
        <w:tabs>
          <w:tab w:val="left" w:pos="348"/>
        </w:tabs>
        <w:autoSpaceDE w:val="0"/>
        <w:autoSpaceDN w:val="0"/>
        <w:spacing w:before="1" w:after="0" w:line="240" w:lineRule="auto"/>
        <w:rPr>
          <w:sz w:val="24"/>
        </w:rPr>
      </w:pPr>
      <w:r w:rsidRPr="009C4E5F">
        <w:rPr>
          <w:spacing w:val="-2"/>
          <w:sz w:val="24"/>
        </w:rPr>
        <w:t>Proposez</w:t>
      </w:r>
      <w:r w:rsidRPr="009C4E5F">
        <w:rPr>
          <w:spacing w:val="-14"/>
          <w:sz w:val="24"/>
        </w:rPr>
        <w:t xml:space="preserve"> </w:t>
      </w:r>
      <w:r w:rsidRPr="009C4E5F">
        <w:rPr>
          <w:spacing w:val="-2"/>
          <w:sz w:val="24"/>
        </w:rPr>
        <w:t>un</w:t>
      </w:r>
      <w:r w:rsidRPr="009C4E5F">
        <w:rPr>
          <w:spacing w:val="-13"/>
          <w:sz w:val="24"/>
        </w:rPr>
        <w:t xml:space="preserve"> </w:t>
      </w:r>
      <w:r w:rsidRPr="009C4E5F">
        <w:rPr>
          <w:spacing w:val="-2"/>
          <w:sz w:val="24"/>
        </w:rPr>
        <w:t>montage</w:t>
      </w:r>
      <w:r w:rsidRPr="009C4E5F">
        <w:rPr>
          <w:spacing w:val="-12"/>
          <w:sz w:val="24"/>
        </w:rPr>
        <w:t xml:space="preserve"> </w:t>
      </w:r>
      <w:r w:rsidRPr="009C4E5F">
        <w:rPr>
          <w:spacing w:val="-2"/>
          <w:sz w:val="24"/>
        </w:rPr>
        <w:t>permettant</w:t>
      </w:r>
      <w:r w:rsidRPr="009C4E5F">
        <w:rPr>
          <w:spacing w:val="-10"/>
          <w:sz w:val="24"/>
        </w:rPr>
        <w:t xml:space="preserve"> </w:t>
      </w:r>
      <w:r w:rsidRPr="009C4E5F">
        <w:rPr>
          <w:spacing w:val="-2"/>
          <w:sz w:val="24"/>
        </w:rPr>
        <w:t>d’obtenir</w:t>
      </w:r>
      <w:r w:rsidRPr="009C4E5F">
        <w:rPr>
          <w:spacing w:val="-13"/>
          <w:sz w:val="24"/>
        </w:rPr>
        <w:t xml:space="preserve"> </w:t>
      </w:r>
      <w:r w:rsidRPr="009C4E5F">
        <w:rPr>
          <w:spacing w:val="-2"/>
          <w:sz w:val="24"/>
        </w:rPr>
        <w:t>une</w:t>
      </w:r>
      <w:r w:rsidRPr="009C4E5F">
        <w:rPr>
          <w:spacing w:val="-12"/>
          <w:sz w:val="24"/>
        </w:rPr>
        <w:t xml:space="preserve"> </w:t>
      </w:r>
      <w:r w:rsidRPr="009C4E5F">
        <w:rPr>
          <w:spacing w:val="-2"/>
          <w:sz w:val="24"/>
        </w:rPr>
        <w:t>tension</w:t>
      </w:r>
      <w:r w:rsidRPr="009C4E5F">
        <w:rPr>
          <w:spacing w:val="-13"/>
          <w:sz w:val="24"/>
        </w:rPr>
        <w:t xml:space="preserve"> </w:t>
      </w:r>
      <w:r w:rsidRPr="009C4E5F">
        <w:rPr>
          <w:spacing w:val="-2"/>
          <w:sz w:val="24"/>
        </w:rPr>
        <w:t>satisfaisante</w:t>
      </w:r>
      <w:r w:rsidRPr="009C4E5F">
        <w:rPr>
          <w:spacing w:val="-10"/>
          <w:sz w:val="24"/>
        </w:rPr>
        <w:t xml:space="preserve"> </w:t>
      </w:r>
      <w:r w:rsidRPr="009C4E5F">
        <w:rPr>
          <w:spacing w:val="-2"/>
          <w:sz w:val="24"/>
        </w:rPr>
        <w:t>pour</w:t>
      </w:r>
      <w:r w:rsidRPr="009C4E5F">
        <w:rPr>
          <w:spacing w:val="-13"/>
          <w:sz w:val="24"/>
        </w:rPr>
        <w:t xml:space="preserve"> </w:t>
      </w:r>
      <w:r w:rsidRPr="009C4E5F">
        <w:rPr>
          <w:spacing w:val="-2"/>
          <w:sz w:val="24"/>
        </w:rPr>
        <w:t>recharger</w:t>
      </w:r>
      <w:r w:rsidRPr="009C4E5F">
        <w:rPr>
          <w:spacing w:val="-12"/>
          <w:sz w:val="24"/>
        </w:rPr>
        <w:t xml:space="preserve"> </w:t>
      </w:r>
      <w:r w:rsidRPr="009C4E5F">
        <w:rPr>
          <w:spacing w:val="-2"/>
          <w:sz w:val="24"/>
        </w:rPr>
        <w:t>le</w:t>
      </w:r>
      <w:r w:rsidRPr="009C4E5F">
        <w:rPr>
          <w:spacing w:val="-13"/>
          <w:sz w:val="24"/>
        </w:rPr>
        <w:t xml:space="preserve"> </w:t>
      </w:r>
      <w:r w:rsidRPr="009C4E5F">
        <w:rPr>
          <w:spacing w:val="-2"/>
          <w:sz w:val="24"/>
        </w:rPr>
        <w:t>téléphone</w:t>
      </w:r>
      <w:r>
        <w:rPr>
          <w:spacing w:val="-2"/>
          <w:sz w:val="24"/>
        </w:rPr>
        <w:t xml:space="preserve"> pour répondre à la problématique 2.</w:t>
      </w:r>
    </w:p>
    <w:p w14:paraId="3D53D014" w14:textId="77777777" w:rsidR="009C4E5F" w:rsidRDefault="009C4E5F" w:rsidP="005E42B7">
      <w:pPr>
        <w:tabs>
          <w:tab w:val="left" w:pos="3122"/>
        </w:tabs>
      </w:pPr>
    </w:p>
    <w:sectPr w:rsidR="009C4E5F" w:rsidSect="003E17B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M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13DB"/>
    <w:multiLevelType w:val="hybridMultilevel"/>
    <w:tmpl w:val="BCFED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96313"/>
    <w:multiLevelType w:val="hybridMultilevel"/>
    <w:tmpl w:val="76C25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C0889"/>
    <w:multiLevelType w:val="hybridMultilevel"/>
    <w:tmpl w:val="4BE86BC2"/>
    <w:lvl w:ilvl="0" w:tplc="8E76BAB0">
      <w:start w:val="1"/>
      <w:numFmt w:val="decimal"/>
      <w:lvlText w:val="%1."/>
      <w:lvlJc w:val="left"/>
      <w:pPr>
        <w:ind w:left="348" w:hanging="2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fr-FR" w:eastAsia="en-US" w:bidi="ar-SA"/>
      </w:rPr>
    </w:lvl>
    <w:lvl w:ilvl="1" w:tplc="6EC63C0E">
      <w:numFmt w:val="bullet"/>
      <w:lvlText w:val="•"/>
      <w:lvlJc w:val="left"/>
      <w:pPr>
        <w:ind w:left="1397" w:hanging="233"/>
      </w:pPr>
      <w:rPr>
        <w:rFonts w:hint="default"/>
        <w:lang w:val="fr-FR" w:eastAsia="en-US" w:bidi="ar-SA"/>
      </w:rPr>
    </w:lvl>
    <w:lvl w:ilvl="2" w:tplc="34364F04">
      <w:numFmt w:val="bullet"/>
      <w:lvlText w:val="•"/>
      <w:lvlJc w:val="left"/>
      <w:pPr>
        <w:ind w:left="2455" w:hanging="233"/>
      </w:pPr>
      <w:rPr>
        <w:rFonts w:hint="default"/>
        <w:lang w:val="fr-FR" w:eastAsia="en-US" w:bidi="ar-SA"/>
      </w:rPr>
    </w:lvl>
    <w:lvl w:ilvl="3" w:tplc="A648B408">
      <w:numFmt w:val="bullet"/>
      <w:lvlText w:val="•"/>
      <w:lvlJc w:val="left"/>
      <w:pPr>
        <w:ind w:left="3512" w:hanging="233"/>
      </w:pPr>
      <w:rPr>
        <w:rFonts w:hint="default"/>
        <w:lang w:val="fr-FR" w:eastAsia="en-US" w:bidi="ar-SA"/>
      </w:rPr>
    </w:lvl>
    <w:lvl w:ilvl="4" w:tplc="17903084">
      <w:numFmt w:val="bullet"/>
      <w:lvlText w:val="•"/>
      <w:lvlJc w:val="left"/>
      <w:pPr>
        <w:ind w:left="4570" w:hanging="233"/>
      </w:pPr>
      <w:rPr>
        <w:rFonts w:hint="default"/>
        <w:lang w:val="fr-FR" w:eastAsia="en-US" w:bidi="ar-SA"/>
      </w:rPr>
    </w:lvl>
    <w:lvl w:ilvl="5" w:tplc="9960A0F6">
      <w:numFmt w:val="bullet"/>
      <w:lvlText w:val="•"/>
      <w:lvlJc w:val="left"/>
      <w:pPr>
        <w:ind w:left="5627" w:hanging="233"/>
      </w:pPr>
      <w:rPr>
        <w:rFonts w:hint="default"/>
        <w:lang w:val="fr-FR" w:eastAsia="en-US" w:bidi="ar-SA"/>
      </w:rPr>
    </w:lvl>
    <w:lvl w:ilvl="6" w:tplc="A7167EA2">
      <w:numFmt w:val="bullet"/>
      <w:lvlText w:val="•"/>
      <w:lvlJc w:val="left"/>
      <w:pPr>
        <w:ind w:left="6685" w:hanging="233"/>
      </w:pPr>
      <w:rPr>
        <w:rFonts w:hint="default"/>
        <w:lang w:val="fr-FR" w:eastAsia="en-US" w:bidi="ar-SA"/>
      </w:rPr>
    </w:lvl>
    <w:lvl w:ilvl="7" w:tplc="74BA9BDE">
      <w:numFmt w:val="bullet"/>
      <w:lvlText w:val="•"/>
      <w:lvlJc w:val="left"/>
      <w:pPr>
        <w:ind w:left="7742" w:hanging="233"/>
      </w:pPr>
      <w:rPr>
        <w:rFonts w:hint="default"/>
        <w:lang w:val="fr-FR" w:eastAsia="en-US" w:bidi="ar-SA"/>
      </w:rPr>
    </w:lvl>
    <w:lvl w:ilvl="8" w:tplc="006EB98C">
      <w:numFmt w:val="bullet"/>
      <w:lvlText w:val="•"/>
      <w:lvlJc w:val="left"/>
      <w:pPr>
        <w:ind w:left="8800" w:hanging="233"/>
      </w:pPr>
      <w:rPr>
        <w:rFonts w:hint="default"/>
        <w:lang w:val="fr-FR" w:eastAsia="en-US" w:bidi="ar-SA"/>
      </w:rPr>
    </w:lvl>
  </w:abstractNum>
  <w:abstractNum w:abstractNumId="4" w15:restartNumberingAfterBreak="0">
    <w:nsid w:val="34EF73DC"/>
    <w:multiLevelType w:val="hybridMultilevel"/>
    <w:tmpl w:val="4274D414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22AA1"/>
    <w:multiLevelType w:val="multilevel"/>
    <w:tmpl w:val="0E98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36036546">
    <w:abstractNumId w:val="5"/>
  </w:num>
  <w:num w:numId="2" w16cid:durableId="40138373">
    <w:abstractNumId w:val="0"/>
  </w:num>
  <w:num w:numId="3" w16cid:durableId="1263415631">
    <w:abstractNumId w:val="2"/>
  </w:num>
  <w:num w:numId="4" w16cid:durableId="924260698">
    <w:abstractNumId w:val="3"/>
  </w:num>
  <w:num w:numId="5" w16cid:durableId="45878960">
    <w:abstractNumId w:val="4"/>
  </w:num>
  <w:num w:numId="6" w16cid:durableId="69731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BD"/>
    <w:rsid w:val="001A687B"/>
    <w:rsid w:val="001E29D6"/>
    <w:rsid w:val="002D0AC9"/>
    <w:rsid w:val="00381A16"/>
    <w:rsid w:val="003E17BD"/>
    <w:rsid w:val="00463B2E"/>
    <w:rsid w:val="004D59DE"/>
    <w:rsid w:val="00503739"/>
    <w:rsid w:val="005201C7"/>
    <w:rsid w:val="005810E3"/>
    <w:rsid w:val="005A5402"/>
    <w:rsid w:val="005D327F"/>
    <w:rsid w:val="005E42B7"/>
    <w:rsid w:val="006C1CFA"/>
    <w:rsid w:val="00731696"/>
    <w:rsid w:val="00736216"/>
    <w:rsid w:val="007D0621"/>
    <w:rsid w:val="0081611D"/>
    <w:rsid w:val="008A37A7"/>
    <w:rsid w:val="008C6A72"/>
    <w:rsid w:val="008E7214"/>
    <w:rsid w:val="009C4E5F"/>
    <w:rsid w:val="00A65022"/>
    <w:rsid w:val="00AB4FD0"/>
    <w:rsid w:val="00B24B46"/>
    <w:rsid w:val="00BA33A5"/>
    <w:rsid w:val="00D06124"/>
    <w:rsid w:val="00D25CA5"/>
    <w:rsid w:val="00D27AB6"/>
    <w:rsid w:val="00DD5FD7"/>
    <w:rsid w:val="00E27CA1"/>
    <w:rsid w:val="00E36BB0"/>
    <w:rsid w:val="00E952AD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707E38"/>
  <w15:docId w15:val="{58B0DF36-A0FE-427E-83CF-ACC6FF34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7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6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E36BB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A33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A3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5D327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bCs/>
      <w:color w:val="000000"/>
      <w:sz w:val="24"/>
      <w:szCs w:val="20"/>
      <w:lang w:eastAsia="fr-F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gouv.fr/pid285/bulletin_officiel.html?cid_bo=9484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F754E-79BB-4F73-B2BB-39475DF3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t Stéphanie</dc:creator>
  <cp:lastModifiedBy>mathias levasseur</cp:lastModifiedBy>
  <cp:revision>5</cp:revision>
  <dcterms:created xsi:type="dcterms:W3CDTF">2025-06-25T13:48:00Z</dcterms:created>
  <dcterms:modified xsi:type="dcterms:W3CDTF">2025-06-25T13:56:00Z</dcterms:modified>
</cp:coreProperties>
</file>